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472BA4" w:rsidRDefault="00F2654A" w:rsidP="00F2654A">
      <w:pPr>
        <w:pStyle w:val="a3"/>
        <w:rPr>
          <w:sz w:val="20"/>
        </w:rPr>
      </w:pPr>
    </w:p>
    <w:p w14:paraId="15DE3564" w14:textId="060D1E78" w:rsidR="00C8690F" w:rsidRPr="00713D51" w:rsidRDefault="00C8690F" w:rsidP="00C8690F">
      <w:pPr>
        <w:ind w:left="2127"/>
        <w:rPr>
          <w:color w:val="000000"/>
          <w:sz w:val="28"/>
        </w:rPr>
      </w:pPr>
      <w:r>
        <w:rPr>
          <w:color w:val="000000"/>
          <w:sz w:val="28"/>
        </w:rPr>
        <w:t xml:space="preserve">                                 </w:t>
      </w:r>
      <w:r w:rsidRPr="00CA49DA">
        <w:rPr>
          <w:noProof/>
        </w:rPr>
        <w:drawing>
          <wp:inline distT="0" distB="0" distL="0" distR="0" wp14:anchorId="44C6B36D" wp14:editId="002510B1">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08B2FA2C" w14:textId="77777777" w:rsidR="00C8690F" w:rsidRDefault="00C8690F" w:rsidP="00C8690F">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55343057" w14:textId="77777777" w:rsidR="00C8690F" w:rsidRPr="00D82B2C" w:rsidRDefault="00C8690F" w:rsidP="00C8690F">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4E2F68F3" w14:textId="77777777" w:rsidR="00C8690F" w:rsidRPr="00CB175A" w:rsidRDefault="00C8690F" w:rsidP="00C8690F">
      <w:pPr>
        <w:jc w:val="center"/>
        <w:rPr>
          <w:color w:val="000000"/>
          <w:sz w:val="16"/>
          <w:szCs w:val="16"/>
        </w:rPr>
      </w:pPr>
    </w:p>
    <w:p w14:paraId="0BDA08F9" w14:textId="77777777" w:rsidR="00C8690F" w:rsidRDefault="00C8690F" w:rsidP="00C8690F">
      <w:pPr>
        <w:jc w:val="center"/>
        <w:rPr>
          <w:b/>
          <w:bCs/>
          <w:color w:val="000000"/>
          <w:sz w:val="28"/>
          <w:szCs w:val="28"/>
        </w:rPr>
      </w:pPr>
      <w:r w:rsidRPr="00C91996">
        <w:rPr>
          <w:b/>
          <w:bCs/>
          <w:color w:val="000000"/>
          <w:sz w:val="28"/>
          <w:szCs w:val="28"/>
        </w:rPr>
        <w:t>РІШЕННЯ</w:t>
      </w:r>
    </w:p>
    <w:p w14:paraId="4696F200" w14:textId="77777777" w:rsidR="00C8690F" w:rsidRPr="009729E3" w:rsidRDefault="00C8690F" w:rsidP="00C8690F">
      <w:pPr>
        <w:jc w:val="center"/>
        <w:rPr>
          <w:color w:val="000000"/>
          <w:sz w:val="16"/>
          <w:szCs w:val="16"/>
        </w:rPr>
      </w:pPr>
    </w:p>
    <w:p w14:paraId="27CED706" w14:textId="45942C5C" w:rsidR="00C8690F" w:rsidRPr="00707A37" w:rsidRDefault="00C8690F" w:rsidP="00C8690F">
      <w:pPr>
        <w:tabs>
          <w:tab w:val="left" w:pos="2611"/>
          <w:tab w:val="left" w:pos="4363"/>
        </w:tabs>
        <w:spacing w:before="1"/>
        <w:ind w:left="411" w:hanging="978"/>
        <w:rPr>
          <w:sz w:val="28"/>
        </w:rPr>
      </w:pPr>
      <w:r>
        <w:rPr>
          <w:color w:val="000000"/>
          <w:sz w:val="28"/>
          <w:szCs w:val="28"/>
        </w:rPr>
        <w:t xml:space="preserve">          </w:t>
      </w:r>
      <w:r>
        <w:rPr>
          <w:sz w:val="28"/>
          <w:u w:val="single"/>
        </w:rPr>
        <w:t xml:space="preserve"> </w:t>
      </w:r>
      <w:r w:rsidR="00DF0F44">
        <w:rPr>
          <w:sz w:val="28"/>
          <w:u w:val="single"/>
        </w:rPr>
        <w:t xml:space="preserve">                         </w:t>
      </w:r>
      <w:r w:rsidRPr="00707A37">
        <w:rPr>
          <w:sz w:val="28"/>
          <w:u w:val="single"/>
        </w:rPr>
        <w:t xml:space="preserve"> </w:t>
      </w:r>
      <w:r w:rsidRPr="00707A37">
        <w:rPr>
          <w:spacing w:val="-1"/>
          <w:sz w:val="28"/>
        </w:rPr>
        <w:t xml:space="preserve"> </w:t>
      </w:r>
      <w:r w:rsidRPr="00707A37">
        <w:rPr>
          <w:sz w:val="28"/>
        </w:rPr>
        <w:t>№</w:t>
      </w:r>
      <w:r w:rsidRPr="00707A37">
        <w:rPr>
          <w:sz w:val="28"/>
          <w:u w:val="single"/>
        </w:rPr>
        <w:t xml:space="preserve">  </w:t>
      </w:r>
      <w:r w:rsidR="00DF0F44">
        <w:rPr>
          <w:sz w:val="28"/>
          <w:u w:val="single"/>
        </w:rPr>
        <w:t xml:space="preserve">           </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w:t>
      </w:r>
      <w:r w:rsidR="00DF0F44">
        <w:rPr>
          <w:sz w:val="28"/>
          <w:u w:val="single"/>
        </w:rPr>
        <w:t xml:space="preserve">      </w:t>
      </w:r>
      <w:r>
        <w:rPr>
          <w:sz w:val="28"/>
          <w:u w:val="single"/>
        </w:rPr>
        <w:t xml:space="preserve">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77777777" w:rsidR="00F2654A" w:rsidRPr="003437F5" w:rsidRDefault="00F2654A" w:rsidP="00F2654A">
      <w:pPr>
        <w:rPr>
          <w:sz w:val="28"/>
          <w:szCs w:val="28"/>
        </w:rPr>
      </w:pPr>
    </w:p>
    <w:p w14:paraId="3002106E" w14:textId="77777777" w:rsidR="002249AD" w:rsidRDefault="002249AD" w:rsidP="002249AD">
      <w:pPr>
        <w:tabs>
          <w:tab w:val="left" w:pos="2611"/>
          <w:tab w:val="left" w:pos="4363"/>
        </w:tabs>
        <w:spacing w:before="1"/>
        <w:rPr>
          <w:b/>
          <w:sz w:val="28"/>
          <w:szCs w:val="28"/>
        </w:rPr>
      </w:pPr>
      <w:r>
        <w:rPr>
          <w:b/>
          <w:sz w:val="28"/>
          <w:szCs w:val="28"/>
        </w:rPr>
        <w:t xml:space="preserve">Про включення нерухомого майна до переліку першого типу </w:t>
      </w:r>
    </w:p>
    <w:p w14:paraId="5A3D1191" w14:textId="77777777" w:rsidR="002249AD" w:rsidRDefault="002249AD" w:rsidP="002249AD">
      <w:pPr>
        <w:jc w:val="both"/>
        <w:rPr>
          <w:b/>
          <w:sz w:val="28"/>
          <w:szCs w:val="28"/>
        </w:rPr>
      </w:pPr>
      <w:r>
        <w:rPr>
          <w:b/>
          <w:sz w:val="28"/>
          <w:szCs w:val="28"/>
        </w:rPr>
        <w:t>та  затвердження умов оренди об’єкта комунальної власності</w:t>
      </w:r>
    </w:p>
    <w:p w14:paraId="73D7DE0F" w14:textId="796A178D" w:rsidR="002249AD" w:rsidRDefault="002249AD" w:rsidP="002249AD">
      <w:pPr>
        <w:jc w:val="both"/>
        <w:rPr>
          <w:b/>
          <w:sz w:val="28"/>
          <w:szCs w:val="28"/>
        </w:rPr>
      </w:pPr>
      <w:r>
        <w:rPr>
          <w:b/>
          <w:sz w:val="28"/>
          <w:szCs w:val="28"/>
        </w:rPr>
        <w:t xml:space="preserve">за адресою: м. Козятин, вул. </w:t>
      </w:r>
      <w:r w:rsidR="00A0274B">
        <w:rPr>
          <w:b/>
          <w:sz w:val="28"/>
          <w:szCs w:val="28"/>
        </w:rPr>
        <w:t>Довженка,2а</w:t>
      </w:r>
    </w:p>
    <w:p w14:paraId="3B6EE55A" w14:textId="77777777" w:rsidR="002249AD" w:rsidRDefault="002249AD" w:rsidP="002249AD">
      <w:pPr>
        <w:rPr>
          <w:b/>
          <w:color w:val="000000" w:themeColor="text1"/>
          <w:sz w:val="28"/>
          <w:szCs w:val="28"/>
          <w:lang w:eastAsia="ru-RU"/>
        </w:rPr>
      </w:pPr>
    </w:p>
    <w:p w14:paraId="286189EF" w14:textId="49167CEB" w:rsidR="002249AD" w:rsidRDefault="002249AD" w:rsidP="002249AD">
      <w:pPr>
        <w:ind w:left="-142"/>
        <w:jc w:val="both"/>
        <w:rPr>
          <w:sz w:val="28"/>
          <w:szCs w:val="28"/>
          <w:lang w:eastAsia="en-US"/>
        </w:rPr>
      </w:pPr>
      <w:r>
        <w:rPr>
          <w:sz w:val="28"/>
          <w:szCs w:val="28"/>
        </w:rPr>
        <w:t xml:space="preserve">        Розглянувши клопотання ТОВ «</w:t>
      </w:r>
      <w:proofErr w:type="spellStart"/>
      <w:r>
        <w:rPr>
          <w:sz w:val="28"/>
          <w:szCs w:val="28"/>
        </w:rPr>
        <w:t>лайфселл</w:t>
      </w:r>
      <w:proofErr w:type="spellEnd"/>
      <w:r>
        <w:rPr>
          <w:sz w:val="28"/>
          <w:szCs w:val="28"/>
        </w:rPr>
        <w:t xml:space="preserve">», лист КП «Чисте місто» Козятинської міської ради від </w:t>
      </w:r>
      <w:r w:rsidR="00A0274B">
        <w:rPr>
          <w:sz w:val="28"/>
          <w:szCs w:val="28"/>
        </w:rPr>
        <w:t xml:space="preserve">12.09.2025 </w:t>
      </w:r>
      <w:r>
        <w:rPr>
          <w:sz w:val="28"/>
          <w:szCs w:val="28"/>
        </w:rPr>
        <w:t xml:space="preserve">р. № </w:t>
      </w:r>
      <w:r w:rsidR="00A0274B">
        <w:rPr>
          <w:sz w:val="28"/>
          <w:szCs w:val="28"/>
        </w:rPr>
        <w:t>651</w:t>
      </w:r>
      <w:r>
        <w:rPr>
          <w:sz w:val="28"/>
          <w:szCs w:val="28"/>
        </w:rPr>
        <w:t>, враховуючи рекомендації постійної комісії з питань регулювання земельних відносин, будівництва, комунальної власності та приватизації, керуючись ст. ст. 26, 59, пунктом 5 статті 60 Закону України «Про місцеве самоврядування в Україні», Законом України «Про оренду державного та комунального майна», Порядком передачі в оренду державного та комунального майна, затвердженого постановою Кабінету Міністрів України від 3 червня 2020 року №</w:t>
      </w:r>
      <w:r w:rsidR="00A0274B">
        <w:rPr>
          <w:sz w:val="28"/>
          <w:szCs w:val="28"/>
        </w:rPr>
        <w:t xml:space="preserve"> </w:t>
      </w:r>
      <w:r>
        <w:rPr>
          <w:sz w:val="28"/>
          <w:szCs w:val="28"/>
        </w:rPr>
        <w:t>483, Порядком передачі в оренду  комунального майна Козятинської міської територіальної громади, рішенням  32 сесії Козятинської міської ради 8 скликання від 17.02.2023 року № 1065-</w:t>
      </w:r>
      <w:r>
        <w:rPr>
          <w:sz w:val="28"/>
          <w:szCs w:val="28"/>
          <w:lang w:val="en-US"/>
        </w:rPr>
        <w:t>VIII</w:t>
      </w:r>
      <w:r>
        <w:rPr>
          <w:sz w:val="28"/>
          <w:szCs w:val="28"/>
        </w:rPr>
        <w:t>, п. 7 Постанови КМУ «Про особливості оренди державного та комунального майна у період воєнного стану» від 27.05.2022р. № 634,  міська рада</w:t>
      </w:r>
    </w:p>
    <w:p w14:paraId="40F5604E" w14:textId="77777777" w:rsidR="002249AD" w:rsidRDefault="002249AD" w:rsidP="002249AD">
      <w:pPr>
        <w:ind w:left="-142" w:firstLine="142"/>
        <w:jc w:val="center"/>
        <w:rPr>
          <w:b/>
          <w:sz w:val="28"/>
          <w:szCs w:val="28"/>
        </w:rPr>
      </w:pPr>
    </w:p>
    <w:p w14:paraId="207C58F2" w14:textId="77777777" w:rsidR="002249AD" w:rsidRDefault="002249AD" w:rsidP="002249AD">
      <w:pPr>
        <w:ind w:left="-142" w:firstLine="142"/>
        <w:jc w:val="center"/>
        <w:rPr>
          <w:b/>
          <w:sz w:val="28"/>
          <w:szCs w:val="28"/>
        </w:rPr>
      </w:pPr>
      <w:r>
        <w:rPr>
          <w:b/>
          <w:sz w:val="28"/>
          <w:szCs w:val="28"/>
        </w:rPr>
        <w:t>В И Р І Ш И Л А:</w:t>
      </w:r>
    </w:p>
    <w:p w14:paraId="5D6CEFC3" w14:textId="77777777" w:rsidR="002249AD" w:rsidRDefault="002249AD" w:rsidP="002249AD">
      <w:pPr>
        <w:ind w:left="-142" w:firstLine="142"/>
        <w:jc w:val="center"/>
        <w:rPr>
          <w:b/>
          <w:sz w:val="28"/>
          <w:szCs w:val="28"/>
        </w:rPr>
      </w:pPr>
    </w:p>
    <w:p w14:paraId="3737005B" w14:textId="5B1B70DE" w:rsidR="002249AD" w:rsidRDefault="002249AD" w:rsidP="002249AD">
      <w:pPr>
        <w:pStyle w:val="aa"/>
        <w:numPr>
          <w:ilvl w:val="0"/>
          <w:numId w:val="14"/>
        </w:numPr>
        <w:tabs>
          <w:tab w:val="left" w:pos="851"/>
        </w:tabs>
        <w:ind w:left="0" w:firstLine="567"/>
        <w:contextualSpacing w:val="0"/>
        <w:jc w:val="both"/>
        <w:rPr>
          <w:sz w:val="28"/>
          <w:szCs w:val="28"/>
        </w:rPr>
      </w:pPr>
      <w:r>
        <w:rPr>
          <w:sz w:val="28"/>
          <w:szCs w:val="28"/>
        </w:rPr>
        <w:t xml:space="preserve">Включити до Переліку першого типу об’єктів комунальної власності Козятинської міської ради, щодо яких прийнято рішення про передачу в оренду на аукціоні частину </w:t>
      </w:r>
      <w:r w:rsidR="00A0274B">
        <w:rPr>
          <w:sz w:val="28"/>
          <w:szCs w:val="28"/>
        </w:rPr>
        <w:t>даху нежитлової будівлі (гаражу)</w:t>
      </w:r>
      <w:r>
        <w:rPr>
          <w:sz w:val="28"/>
          <w:szCs w:val="28"/>
        </w:rPr>
        <w:t xml:space="preserve"> площею </w:t>
      </w:r>
      <w:r w:rsidR="00A0274B">
        <w:rPr>
          <w:sz w:val="28"/>
          <w:szCs w:val="28"/>
        </w:rPr>
        <w:t>25</w:t>
      </w:r>
      <w:r>
        <w:rPr>
          <w:sz w:val="28"/>
          <w:szCs w:val="28"/>
        </w:rPr>
        <w:t xml:space="preserve"> кв.м. та </w:t>
      </w:r>
      <w:r w:rsidR="00A0274B">
        <w:rPr>
          <w:sz w:val="28"/>
          <w:szCs w:val="28"/>
        </w:rPr>
        <w:t>частину зовнішньої стіни нежитлової будівлі (гаражу)</w:t>
      </w:r>
      <w:r>
        <w:rPr>
          <w:sz w:val="28"/>
          <w:szCs w:val="28"/>
        </w:rPr>
        <w:t xml:space="preserve">  площею </w:t>
      </w:r>
      <w:r w:rsidR="00DB5D20">
        <w:rPr>
          <w:sz w:val="28"/>
          <w:szCs w:val="28"/>
        </w:rPr>
        <w:t>5</w:t>
      </w:r>
      <w:r>
        <w:rPr>
          <w:sz w:val="28"/>
          <w:szCs w:val="28"/>
        </w:rPr>
        <w:t xml:space="preserve"> кв.м, загальною площею </w:t>
      </w:r>
      <w:r w:rsidR="00DB5D20">
        <w:rPr>
          <w:sz w:val="28"/>
          <w:szCs w:val="28"/>
        </w:rPr>
        <w:t>30</w:t>
      </w:r>
      <w:r>
        <w:rPr>
          <w:sz w:val="28"/>
          <w:szCs w:val="28"/>
        </w:rPr>
        <w:t xml:space="preserve"> кв.м за адресою:  м. Козятин, вул. </w:t>
      </w:r>
      <w:r w:rsidR="00DB5D20">
        <w:rPr>
          <w:sz w:val="28"/>
          <w:szCs w:val="28"/>
        </w:rPr>
        <w:t>Довженка,2а.</w:t>
      </w:r>
    </w:p>
    <w:p w14:paraId="541567D8" w14:textId="46C5E39E" w:rsidR="002249AD" w:rsidRDefault="002249AD" w:rsidP="002249AD">
      <w:pPr>
        <w:pStyle w:val="aa"/>
        <w:numPr>
          <w:ilvl w:val="0"/>
          <w:numId w:val="14"/>
        </w:numPr>
        <w:tabs>
          <w:tab w:val="left" w:pos="993"/>
        </w:tabs>
        <w:ind w:left="0" w:firstLine="708"/>
        <w:contextualSpacing w:val="0"/>
        <w:jc w:val="both"/>
        <w:rPr>
          <w:sz w:val="28"/>
          <w:szCs w:val="28"/>
        </w:rPr>
      </w:pPr>
      <w:r>
        <w:rPr>
          <w:sz w:val="28"/>
          <w:szCs w:val="28"/>
        </w:rPr>
        <w:t xml:space="preserve">Затвердити умови, на яких здійснюється оренда об’єкта нерухомого майна комунальної власності Козятинської міської територіальної громади: </w:t>
      </w:r>
      <w:r w:rsidR="00DB5D20">
        <w:rPr>
          <w:sz w:val="28"/>
          <w:szCs w:val="28"/>
        </w:rPr>
        <w:t>частини даху нежитлової будівлі (гаражу) площею 25 кв.м. та частини зовнішньої стіни нежитлової будівлі (гаражу)  площею 5 кв.м, загальною площею 30 кв.м за адресою:  м. Козятин, вул. Довженка,2а</w:t>
      </w:r>
      <w:r>
        <w:rPr>
          <w:sz w:val="28"/>
          <w:szCs w:val="28"/>
        </w:rPr>
        <w:t>, що обліковується на балансі КП «Чисте місто» Козятинської міської ради:</w:t>
      </w:r>
    </w:p>
    <w:p w14:paraId="543D9991" w14:textId="77777777" w:rsidR="002249AD" w:rsidRDefault="002249AD" w:rsidP="002249AD">
      <w:pPr>
        <w:tabs>
          <w:tab w:val="left" w:pos="851"/>
        </w:tabs>
        <w:ind w:firstLine="567"/>
        <w:jc w:val="both"/>
        <w:rPr>
          <w:sz w:val="28"/>
          <w:szCs w:val="28"/>
        </w:rPr>
      </w:pPr>
      <w:r>
        <w:rPr>
          <w:sz w:val="28"/>
          <w:szCs w:val="28"/>
        </w:rPr>
        <w:t xml:space="preserve">2.1. передача в оренду –аукціон; </w:t>
      </w:r>
    </w:p>
    <w:p w14:paraId="5A39302F" w14:textId="77777777" w:rsidR="002249AD" w:rsidRDefault="002249AD" w:rsidP="002249AD">
      <w:pPr>
        <w:tabs>
          <w:tab w:val="left" w:pos="851"/>
        </w:tabs>
        <w:ind w:firstLine="567"/>
        <w:jc w:val="both"/>
        <w:rPr>
          <w:sz w:val="28"/>
          <w:szCs w:val="28"/>
        </w:rPr>
      </w:pPr>
      <w:r>
        <w:rPr>
          <w:sz w:val="28"/>
          <w:szCs w:val="28"/>
        </w:rPr>
        <w:t xml:space="preserve">2.2. строк оренди - 5 років; </w:t>
      </w:r>
    </w:p>
    <w:p w14:paraId="5EFA531D" w14:textId="77777777" w:rsidR="002249AD" w:rsidRDefault="002249AD" w:rsidP="002249AD">
      <w:pPr>
        <w:tabs>
          <w:tab w:val="left" w:pos="851"/>
        </w:tabs>
        <w:ind w:firstLine="567"/>
        <w:jc w:val="both"/>
        <w:rPr>
          <w:sz w:val="28"/>
          <w:szCs w:val="28"/>
        </w:rPr>
      </w:pPr>
      <w:r>
        <w:rPr>
          <w:sz w:val="28"/>
          <w:szCs w:val="28"/>
        </w:rPr>
        <w:t xml:space="preserve">2.3. цільове призначення: розміщення технічних засобів і антен операторів телекомунікацій, які надають послуги мобільного зв’язку та послуги доступу до мережі інтернет; </w:t>
      </w:r>
    </w:p>
    <w:p w14:paraId="445369C9" w14:textId="20A7F932" w:rsidR="002249AD" w:rsidRDefault="002249AD" w:rsidP="002249AD">
      <w:pPr>
        <w:tabs>
          <w:tab w:val="left" w:pos="851"/>
        </w:tabs>
        <w:ind w:firstLine="567"/>
        <w:jc w:val="both"/>
        <w:rPr>
          <w:sz w:val="28"/>
          <w:szCs w:val="28"/>
        </w:rPr>
      </w:pPr>
      <w:r>
        <w:rPr>
          <w:sz w:val="28"/>
          <w:szCs w:val="28"/>
        </w:rPr>
        <w:t xml:space="preserve">2.4. стартова орендна плата на першому аукціоні – </w:t>
      </w:r>
      <w:r w:rsidR="003D4337">
        <w:rPr>
          <w:sz w:val="28"/>
          <w:szCs w:val="28"/>
        </w:rPr>
        <w:t>34,21</w:t>
      </w:r>
      <w:r w:rsidR="00AB6850">
        <w:rPr>
          <w:sz w:val="28"/>
          <w:szCs w:val="28"/>
        </w:rPr>
        <w:t xml:space="preserve"> </w:t>
      </w:r>
      <w:r w:rsidRPr="00721133">
        <w:rPr>
          <w:color w:val="FF0000"/>
          <w:sz w:val="28"/>
          <w:szCs w:val="28"/>
        </w:rPr>
        <w:t xml:space="preserve"> </w:t>
      </w:r>
      <w:r>
        <w:rPr>
          <w:sz w:val="28"/>
          <w:szCs w:val="28"/>
        </w:rPr>
        <w:t xml:space="preserve">грн.,  без ПДВ; </w:t>
      </w:r>
    </w:p>
    <w:p w14:paraId="4F0E0D39" w14:textId="77777777" w:rsidR="002249AD" w:rsidRDefault="002249AD" w:rsidP="002249AD">
      <w:pPr>
        <w:tabs>
          <w:tab w:val="left" w:pos="851"/>
        </w:tabs>
        <w:ind w:firstLine="567"/>
        <w:jc w:val="both"/>
        <w:rPr>
          <w:sz w:val="28"/>
          <w:szCs w:val="28"/>
        </w:rPr>
      </w:pPr>
      <w:r>
        <w:rPr>
          <w:sz w:val="28"/>
          <w:szCs w:val="28"/>
        </w:rPr>
        <w:t xml:space="preserve">2.5. суборенда – забороняється. </w:t>
      </w:r>
    </w:p>
    <w:p w14:paraId="691E2F4D" w14:textId="77777777" w:rsidR="002249AD" w:rsidRDefault="002249AD" w:rsidP="002249AD">
      <w:pPr>
        <w:tabs>
          <w:tab w:val="left" w:pos="851"/>
        </w:tabs>
        <w:ind w:firstLine="567"/>
        <w:jc w:val="both"/>
        <w:rPr>
          <w:sz w:val="16"/>
          <w:szCs w:val="16"/>
        </w:rPr>
      </w:pPr>
    </w:p>
    <w:p w14:paraId="460996E2" w14:textId="77777777" w:rsidR="002249AD" w:rsidRDefault="002249AD" w:rsidP="002249AD">
      <w:pPr>
        <w:pStyle w:val="aa"/>
        <w:numPr>
          <w:ilvl w:val="0"/>
          <w:numId w:val="14"/>
        </w:numPr>
        <w:tabs>
          <w:tab w:val="left" w:pos="851"/>
        </w:tabs>
        <w:ind w:left="0" w:firstLine="567"/>
        <w:contextualSpacing w:val="0"/>
        <w:jc w:val="both"/>
        <w:rPr>
          <w:sz w:val="28"/>
          <w:szCs w:val="28"/>
        </w:rPr>
      </w:pPr>
      <w:r>
        <w:rPr>
          <w:sz w:val="28"/>
          <w:szCs w:val="28"/>
        </w:rPr>
        <w:t xml:space="preserve">Управлінню земельних та майнових ресурсів Козятинської міської ради  забезпечити оприлюднення даного рішення та укладеного договору оренди в електронній торговій системі. </w:t>
      </w:r>
    </w:p>
    <w:p w14:paraId="78EE23E1" w14:textId="77777777" w:rsidR="002249AD" w:rsidRDefault="002249AD" w:rsidP="002249AD">
      <w:pPr>
        <w:pStyle w:val="aa"/>
        <w:numPr>
          <w:ilvl w:val="0"/>
          <w:numId w:val="14"/>
        </w:numPr>
        <w:tabs>
          <w:tab w:val="left" w:pos="851"/>
        </w:tabs>
        <w:ind w:left="0" w:firstLine="567"/>
        <w:contextualSpacing w:val="0"/>
        <w:jc w:val="both"/>
        <w:rPr>
          <w:sz w:val="28"/>
          <w:szCs w:val="28"/>
        </w:rPr>
      </w:pPr>
      <w:r>
        <w:rPr>
          <w:sz w:val="28"/>
          <w:szCs w:val="28"/>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5DD13E5A" w14:textId="77777777" w:rsidR="005D43E4" w:rsidRDefault="005D43E4" w:rsidP="005D43E4">
      <w:pPr>
        <w:pStyle w:val="a7"/>
        <w:tabs>
          <w:tab w:val="left" w:pos="708"/>
        </w:tabs>
        <w:jc w:val="center"/>
        <w:rPr>
          <w:sz w:val="28"/>
          <w:szCs w:val="28"/>
          <w:lang w:val="uk-UA"/>
        </w:rPr>
      </w:pPr>
    </w:p>
    <w:p w14:paraId="3B072CDF" w14:textId="77777777" w:rsidR="00B85F78" w:rsidRDefault="00B85F78" w:rsidP="00B85F78">
      <w:pPr>
        <w:tabs>
          <w:tab w:val="left" w:pos="6295"/>
        </w:tabs>
        <w:spacing w:before="207"/>
        <w:jc w:val="center"/>
        <w:rPr>
          <w:b/>
          <w:sz w:val="28"/>
          <w:szCs w:val="28"/>
        </w:rPr>
      </w:pPr>
      <w:r w:rsidRPr="00F231E7">
        <w:rPr>
          <w:b/>
          <w:sz w:val="28"/>
          <w:szCs w:val="28"/>
        </w:rPr>
        <w:t xml:space="preserve">Секретар ради                </w:t>
      </w:r>
      <w:r>
        <w:rPr>
          <w:b/>
          <w:sz w:val="28"/>
          <w:szCs w:val="28"/>
        </w:rPr>
        <w:t xml:space="preserve">           </w:t>
      </w:r>
      <w:r w:rsidRPr="00F231E7">
        <w:rPr>
          <w:b/>
          <w:sz w:val="28"/>
          <w:szCs w:val="28"/>
        </w:rPr>
        <w:t xml:space="preserve">                Ірина РЕПАЛО</w:t>
      </w:r>
    </w:p>
    <w:p w14:paraId="1D5145F3" w14:textId="77777777" w:rsidR="00B85F78" w:rsidRPr="00F231E7" w:rsidRDefault="00B85F78" w:rsidP="00B85F78">
      <w:pPr>
        <w:tabs>
          <w:tab w:val="left" w:pos="6295"/>
        </w:tabs>
        <w:spacing w:before="207"/>
        <w:jc w:val="center"/>
        <w:rPr>
          <w:b/>
          <w:sz w:val="28"/>
          <w:szCs w:val="28"/>
        </w:rPr>
      </w:pPr>
    </w:p>
    <w:p w14:paraId="51F53412" w14:textId="77777777" w:rsidR="00B85F78" w:rsidRDefault="00B85F78"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Пузир О.</w:t>
      </w:r>
    </w:p>
    <w:p w14:paraId="46DB8A9A" w14:textId="77777777" w:rsidR="00B85F78" w:rsidRDefault="00B85F78"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Кукуруза Ю.</w:t>
      </w:r>
    </w:p>
    <w:p w14:paraId="6F611DA5" w14:textId="77777777" w:rsidR="00B85F78" w:rsidRDefault="00B85F78"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Софіюк М.</w:t>
      </w:r>
    </w:p>
    <w:p w14:paraId="6CBDFF47" w14:textId="0A7F3B05" w:rsidR="00591458" w:rsidRDefault="00591458" w:rsidP="00B85F78">
      <w:pPr>
        <w:tabs>
          <w:tab w:val="left" w:pos="6295"/>
        </w:tabs>
        <w:spacing w:before="207"/>
        <w:jc w:val="center"/>
      </w:pPr>
    </w:p>
    <w:sectPr w:rsidR="00591458" w:rsidSect="00C8690F">
      <w:pgSz w:w="11906" w:h="16838"/>
      <w:pgMar w:top="851"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8B02A3C"/>
    <w:multiLevelType w:val="hybridMultilevel"/>
    <w:tmpl w:val="CF5A55D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37381D10"/>
    <w:multiLevelType w:val="hybridMultilevel"/>
    <w:tmpl w:val="247C35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3FE57C14"/>
    <w:multiLevelType w:val="hybridMultilevel"/>
    <w:tmpl w:val="CF68810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0"/>
  </w:num>
  <w:num w:numId="13">
    <w:abstractNumId w:val="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B3A"/>
    <w:rsid w:val="0003551F"/>
    <w:rsid w:val="000373E6"/>
    <w:rsid w:val="00046B88"/>
    <w:rsid w:val="00061CED"/>
    <w:rsid w:val="000736D5"/>
    <w:rsid w:val="000E023A"/>
    <w:rsid w:val="00131D4A"/>
    <w:rsid w:val="00156187"/>
    <w:rsid w:val="001566BB"/>
    <w:rsid w:val="00160AE3"/>
    <w:rsid w:val="00187057"/>
    <w:rsid w:val="00190AE4"/>
    <w:rsid w:val="001E4047"/>
    <w:rsid w:val="001F26DD"/>
    <w:rsid w:val="00212822"/>
    <w:rsid w:val="002208E2"/>
    <w:rsid w:val="002249AD"/>
    <w:rsid w:val="00226116"/>
    <w:rsid w:val="00226641"/>
    <w:rsid w:val="00251499"/>
    <w:rsid w:val="002A3852"/>
    <w:rsid w:val="002B08BA"/>
    <w:rsid w:val="002C29D2"/>
    <w:rsid w:val="00331A01"/>
    <w:rsid w:val="003437F5"/>
    <w:rsid w:val="00357851"/>
    <w:rsid w:val="003625A1"/>
    <w:rsid w:val="003967F6"/>
    <w:rsid w:val="003D4337"/>
    <w:rsid w:val="003E00B0"/>
    <w:rsid w:val="003E3C76"/>
    <w:rsid w:val="003F1F6E"/>
    <w:rsid w:val="00472BA4"/>
    <w:rsid w:val="00477C2D"/>
    <w:rsid w:val="004D5BBD"/>
    <w:rsid w:val="00502519"/>
    <w:rsid w:val="00520F7B"/>
    <w:rsid w:val="005423C9"/>
    <w:rsid w:val="00590A80"/>
    <w:rsid w:val="00591458"/>
    <w:rsid w:val="005B5A7B"/>
    <w:rsid w:val="005C3008"/>
    <w:rsid w:val="005C4C84"/>
    <w:rsid w:val="005D43E4"/>
    <w:rsid w:val="005F574F"/>
    <w:rsid w:val="0061108A"/>
    <w:rsid w:val="00616351"/>
    <w:rsid w:val="00617F32"/>
    <w:rsid w:val="00625206"/>
    <w:rsid w:val="0067078A"/>
    <w:rsid w:val="006A253D"/>
    <w:rsid w:val="006C4686"/>
    <w:rsid w:val="006D04ED"/>
    <w:rsid w:val="006D5E0A"/>
    <w:rsid w:val="006D5F97"/>
    <w:rsid w:val="006E5247"/>
    <w:rsid w:val="00721133"/>
    <w:rsid w:val="007913A0"/>
    <w:rsid w:val="0080711B"/>
    <w:rsid w:val="0083138E"/>
    <w:rsid w:val="00841953"/>
    <w:rsid w:val="0085325D"/>
    <w:rsid w:val="00860968"/>
    <w:rsid w:val="0086239F"/>
    <w:rsid w:val="00900ADD"/>
    <w:rsid w:val="00922B1D"/>
    <w:rsid w:val="00924FE1"/>
    <w:rsid w:val="00962266"/>
    <w:rsid w:val="009676D3"/>
    <w:rsid w:val="00984795"/>
    <w:rsid w:val="00984B70"/>
    <w:rsid w:val="00986C0B"/>
    <w:rsid w:val="00994F53"/>
    <w:rsid w:val="009B32D5"/>
    <w:rsid w:val="009C710E"/>
    <w:rsid w:val="009F4453"/>
    <w:rsid w:val="009F6804"/>
    <w:rsid w:val="00A0274B"/>
    <w:rsid w:val="00A51935"/>
    <w:rsid w:val="00A5402C"/>
    <w:rsid w:val="00A57F0C"/>
    <w:rsid w:val="00A75A05"/>
    <w:rsid w:val="00A948D8"/>
    <w:rsid w:val="00AA25A6"/>
    <w:rsid w:val="00AB6850"/>
    <w:rsid w:val="00AC26C5"/>
    <w:rsid w:val="00AC462E"/>
    <w:rsid w:val="00B032F0"/>
    <w:rsid w:val="00B444C0"/>
    <w:rsid w:val="00B4631A"/>
    <w:rsid w:val="00B558B4"/>
    <w:rsid w:val="00B56C5A"/>
    <w:rsid w:val="00B57700"/>
    <w:rsid w:val="00B85F78"/>
    <w:rsid w:val="00B87D46"/>
    <w:rsid w:val="00BB1399"/>
    <w:rsid w:val="00BB244B"/>
    <w:rsid w:val="00BF3787"/>
    <w:rsid w:val="00C337E9"/>
    <w:rsid w:val="00C8690F"/>
    <w:rsid w:val="00CA38AE"/>
    <w:rsid w:val="00CA4F17"/>
    <w:rsid w:val="00CB0B5E"/>
    <w:rsid w:val="00CB423C"/>
    <w:rsid w:val="00CE498D"/>
    <w:rsid w:val="00CE736B"/>
    <w:rsid w:val="00D03349"/>
    <w:rsid w:val="00D42974"/>
    <w:rsid w:val="00DA345F"/>
    <w:rsid w:val="00DB5D20"/>
    <w:rsid w:val="00DC27D1"/>
    <w:rsid w:val="00DC32A2"/>
    <w:rsid w:val="00DE19FA"/>
    <w:rsid w:val="00DF0F44"/>
    <w:rsid w:val="00E20928"/>
    <w:rsid w:val="00E66465"/>
    <w:rsid w:val="00E800F5"/>
    <w:rsid w:val="00EA6D90"/>
    <w:rsid w:val="00EE3FDF"/>
    <w:rsid w:val="00F2654A"/>
    <w:rsid w:val="00F709BD"/>
    <w:rsid w:val="00F70B56"/>
    <w:rsid w:val="00FA7277"/>
    <w:rsid w:val="00FB0AA2"/>
    <w:rsid w:val="00FB7C6B"/>
    <w:rsid w:val="00FE1C04"/>
    <w:rsid w:val="00FE2883"/>
    <w:rsid w:val="00FE39BB"/>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56A0E40C-0880-4DF2-BED1-EDE5E3D8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character" w:styleId="ab">
    <w:name w:val="Strong"/>
    <w:basedOn w:val="a0"/>
    <w:uiPriority w:val="22"/>
    <w:qFormat/>
    <w:rsid w:val="0061108A"/>
    <w:rPr>
      <w:b/>
      <w:bCs/>
    </w:rPr>
  </w:style>
  <w:style w:type="character" w:customStyle="1" w:styleId="text-black">
    <w:name w:val="text-black"/>
    <w:basedOn w:val="a0"/>
    <w:rsid w:val="00E66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69369208">
      <w:bodyDiv w:val="1"/>
      <w:marLeft w:val="0"/>
      <w:marRight w:val="0"/>
      <w:marTop w:val="0"/>
      <w:marBottom w:val="0"/>
      <w:divBdr>
        <w:top w:val="none" w:sz="0" w:space="0" w:color="auto"/>
        <w:left w:val="none" w:sz="0" w:space="0" w:color="auto"/>
        <w:bottom w:val="none" w:sz="0" w:space="0" w:color="auto"/>
        <w:right w:val="none" w:sz="0" w:space="0" w:color="auto"/>
      </w:divBdr>
    </w:div>
    <w:div w:id="29984458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95108553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486052113">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5779-A7AC-4D05-A789-B8B737F0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92</Words>
  <Characters>1022</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рина</cp:lastModifiedBy>
  <cp:revision>4</cp:revision>
  <cp:lastPrinted>2025-09-23T13:39:00Z</cp:lastPrinted>
  <dcterms:created xsi:type="dcterms:W3CDTF">2025-09-22T09:32:00Z</dcterms:created>
  <dcterms:modified xsi:type="dcterms:W3CDTF">2025-09-23T13:40:00Z</dcterms:modified>
</cp:coreProperties>
</file>